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4F2DB7">
        <w:rPr>
          <w:sz w:val="28"/>
          <w:szCs w:val="28"/>
        </w:rPr>
        <w:t>6937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EC434C">
        <w:rPr>
          <w:sz w:val="28"/>
          <w:szCs w:val="28"/>
        </w:rPr>
        <w:t>12</w:t>
      </w:r>
      <w:r w:rsidR="00D72C7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EC434C" w:rsidRPr="00EC434C">
        <w:rPr>
          <w:b/>
          <w:bCs/>
          <w:sz w:val="28"/>
          <w:szCs w:val="28"/>
        </w:rPr>
        <w:t>M/s. Mangalam Sridevi Logistics</w:t>
      </w:r>
      <w:r w:rsidR="00EC434C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72D7D"/>
    <w:rsid w:val="003764ED"/>
    <w:rsid w:val="003B4314"/>
    <w:rsid w:val="003B7506"/>
    <w:rsid w:val="003D4D15"/>
    <w:rsid w:val="003E7B9F"/>
    <w:rsid w:val="003E7EBF"/>
    <w:rsid w:val="00404E68"/>
    <w:rsid w:val="00427CD9"/>
    <w:rsid w:val="00442380"/>
    <w:rsid w:val="00442E68"/>
    <w:rsid w:val="00445C67"/>
    <w:rsid w:val="004B34A0"/>
    <w:rsid w:val="004F22C7"/>
    <w:rsid w:val="004F2DB7"/>
    <w:rsid w:val="00513E7B"/>
    <w:rsid w:val="00524A2D"/>
    <w:rsid w:val="00570A37"/>
    <w:rsid w:val="00586514"/>
    <w:rsid w:val="005943F7"/>
    <w:rsid w:val="005A42F3"/>
    <w:rsid w:val="005D3B6F"/>
    <w:rsid w:val="00612815"/>
    <w:rsid w:val="0064259F"/>
    <w:rsid w:val="00685B1B"/>
    <w:rsid w:val="00715705"/>
    <w:rsid w:val="00732816"/>
    <w:rsid w:val="00764A01"/>
    <w:rsid w:val="007C71D3"/>
    <w:rsid w:val="007D439F"/>
    <w:rsid w:val="007E0999"/>
    <w:rsid w:val="007F0D95"/>
    <w:rsid w:val="00804D6B"/>
    <w:rsid w:val="008051E8"/>
    <w:rsid w:val="008123DE"/>
    <w:rsid w:val="00813307"/>
    <w:rsid w:val="00872B6A"/>
    <w:rsid w:val="008747EB"/>
    <w:rsid w:val="008D19A6"/>
    <w:rsid w:val="00907750"/>
    <w:rsid w:val="00920DE8"/>
    <w:rsid w:val="009446C7"/>
    <w:rsid w:val="009D12CF"/>
    <w:rsid w:val="009D76EB"/>
    <w:rsid w:val="009F4206"/>
    <w:rsid w:val="00A05577"/>
    <w:rsid w:val="00A22FB7"/>
    <w:rsid w:val="00A62718"/>
    <w:rsid w:val="00A84693"/>
    <w:rsid w:val="00A9572C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30CBC"/>
    <w:rsid w:val="00D72C71"/>
    <w:rsid w:val="00D73D12"/>
    <w:rsid w:val="00DC6D3C"/>
    <w:rsid w:val="00DD7338"/>
    <w:rsid w:val="00DE10A0"/>
    <w:rsid w:val="00E3498F"/>
    <w:rsid w:val="00EB28F9"/>
    <w:rsid w:val="00EC434C"/>
    <w:rsid w:val="00EE68BF"/>
    <w:rsid w:val="00F2160F"/>
    <w:rsid w:val="00F9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7BE0-EA5C-4C69-AF8B-87482C25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18:00Z</dcterms:created>
  <dcterms:modified xsi:type="dcterms:W3CDTF">2021-03-20T10:19:00Z</dcterms:modified>
</cp:coreProperties>
</file>